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Третьи открытые торги посредством публичного предложения, должник ООО "МК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здание: общей пл. 80,6 кв. м.; кад. номер 31:11:1205002:526, адрес: Белгородская обл., р-н Ракитянский, пос. Пролетарский, ул. Калинина, 4; Здание насосной: назначение - нежилое; общей пл. 29,1 кв. м.; кад. номер 31:11:1205002:527, адрес: Белгородская обл., р-н Ракитянский, пос. Пролетарский, ул. Калинина, 4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1 109.6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05490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К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репечев Дмитрий Федо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репечев Дмитрий Федо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11.2023 00:00:00 ⇆ 20.11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8–ОТПП/1/1</w:t>
      </w:r>
      <w:r>
        <w:t xml:space="preserve"> от </w:t>
      </w:r>
      <w:r>
        <w:rPr>
          <w:u w:val="single"/>
        </w:rPr>
        <w:t>«22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аженов Андр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7746002731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0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дчасов Константи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123333726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5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жен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0:00:00 ⇆ 20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07:40:58.08765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дчасов Константи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55.3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0:00:00 ⇆ 20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3 18:05:26.55286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ажен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08, г. Москва, ул. Борисовские пруды, д. 34, корп. 1, кв. 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55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, внесенный задаток покупа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дней со дня подписания Договора по реквизитам ООО «МКИ»: р/с № 40702810100770003758 в ПАО «БАНК УРАЛСИБ», БИК 044525787, к/с № 30101810100000000787. В случае невыполнения условий оплаты имущества договор может быть расторгнут конкурсным управляющим в одностороннем порядке, при этом задаток Покупа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ерепечев Дмитрий Федо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ерепечев Дмитрий Федо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